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9E" w:rsidRDefault="00CA0D9E" w:rsidP="00CA0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3CF">
        <w:rPr>
          <w:rFonts w:ascii="Times New Roman" w:hAnsi="Times New Roman" w:cs="Times New Roman"/>
          <w:b/>
          <w:sz w:val="28"/>
          <w:szCs w:val="28"/>
        </w:rPr>
        <w:t>Мероприятия</w:t>
      </w:r>
      <w:bookmarkStart w:id="0" w:name="_GoBack"/>
      <w:bookmarkEnd w:id="0"/>
    </w:p>
    <w:p w:rsidR="00CA0D9E" w:rsidRDefault="00CA0D9E" w:rsidP="00CA0D9E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ОУ СОШ № 22 им. Героя Советского Союза Г. Г. Шумейко </w:t>
      </w:r>
    </w:p>
    <w:p w:rsidR="00744C04" w:rsidRPr="00CA0D9E" w:rsidRDefault="00CA0D9E" w:rsidP="00FB0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Кубань</w:t>
      </w:r>
      <w:r w:rsidR="00511308">
        <w:rPr>
          <w:rFonts w:ascii="Times New Roman" w:hAnsi="Times New Roman" w:cs="Times New Roman"/>
          <w:b/>
          <w:sz w:val="28"/>
          <w:szCs w:val="28"/>
        </w:rPr>
        <w:t xml:space="preserve"> на зимние каникулы декабрь 2017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1130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451" w:type="dxa"/>
        <w:tblInd w:w="-459" w:type="dxa"/>
        <w:tblLook w:val="04A0"/>
      </w:tblPr>
      <w:tblGrid>
        <w:gridCol w:w="783"/>
        <w:gridCol w:w="5596"/>
        <w:gridCol w:w="1985"/>
        <w:gridCol w:w="1984"/>
        <w:gridCol w:w="2268"/>
        <w:gridCol w:w="2835"/>
      </w:tblGrid>
      <w:tr w:rsidR="00EC2126" w:rsidTr="0095383A">
        <w:trPr>
          <w:trHeight w:val="157"/>
        </w:trPr>
        <w:tc>
          <w:tcPr>
            <w:tcW w:w="783" w:type="dxa"/>
          </w:tcPr>
          <w:p w:rsidR="00EC2126" w:rsidRPr="00FB0203" w:rsidRDefault="00EC2126" w:rsidP="00B94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96" w:type="dxa"/>
          </w:tcPr>
          <w:p w:rsidR="00EC2126" w:rsidRPr="00FB0203" w:rsidRDefault="00EC2126" w:rsidP="00B94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EC2126" w:rsidRPr="00FB0203" w:rsidRDefault="00EC2126" w:rsidP="00B94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ремя проведения мероприят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2126" w:rsidRDefault="00EC2126" w:rsidP="00EC2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 мероприятия</w:t>
            </w:r>
          </w:p>
          <w:p w:rsidR="00EC2126" w:rsidRPr="00FB0203" w:rsidRDefault="00EC2126" w:rsidP="00EC21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126" w:rsidRDefault="00EC2126" w:rsidP="00FB0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и адрес </w:t>
            </w:r>
          </w:p>
          <w:p w:rsidR="00EC2126" w:rsidRDefault="00EC2126" w:rsidP="00FB0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  <w:p w:rsidR="00EC2126" w:rsidRPr="00FB0203" w:rsidRDefault="00EC2126" w:rsidP="00FB0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2126" w:rsidRPr="00FB0203" w:rsidRDefault="00EC2126" w:rsidP="00FB0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ое </w:t>
            </w:r>
          </w:p>
          <w:p w:rsidR="00EC2126" w:rsidRPr="00FB0203" w:rsidRDefault="00EC2126" w:rsidP="00FB0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EC2126" w:rsidRPr="00FB0203" w:rsidRDefault="00EC2126" w:rsidP="00FB0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</w:tc>
      </w:tr>
      <w:tr w:rsidR="00EC2126" w:rsidTr="0095383A">
        <w:trPr>
          <w:trHeight w:val="157"/>
        </w:trPr>
        <w:tc>
          <w:tcPr>
            <w:tcW w:w="783" w:type="dxa"/>
          </w:tcPr>
          <w:p w:rsidR="00EC2126" w:rsidRPr="00965A3F" w:rsidRDefault="00EC2126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A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6" w:type="dxa"/>
          </w:tcPr>
          <w:p w:rsidR="00EC2126" w:rsidRPr="00965A3F" w:rsidRDefault="00EC2126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тренникам</w:t>
            </w:r>
          </w:p>
        </w:tc>
        <w:tc>
          <w:tcPr>
            <w:tcW w:w="1985" w:type="dxa"/>
          </w:tcPr>
          <w:p w:rsidR="00EC2126" w:rsidRPr="007B01E3" w:rsidRDefault="007B01E3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4B24A4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2126" w:rsidRPr="00965A3F" w:rsidRDefault="00EC2126" w:rsidP="002E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126" w:rsidRPr="00965A3F" w:rsidRDefault="00EC2126" w:rsidP="00FB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ДК пос. Кубан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2126" w:rsidRPr="00261755" w:rsidRDefault="004B24A4" w:rsidP="00F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587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126" w:rsidTr="0095383A">
        <w:trPr>
          <w:trHeight w:val="157"/>
        </w:trPr>
        <w:tc>
          <w:tcPr>
            <w:tcW w:w="783" w:type="dxa"/>
          </w:tcPr>
          <w:p w:rsidR="00EC2126" w:rsidRPr="00965A3F" w:rsidRDefault="00EC2126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6" w:type="dxa"/>
          </w:tcPr>
          <w:p w:rsidR="00EC2126" w:rsidRPr="00965A3F" w:rsidRDefault="00EC2126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1-5 классы</w:t>
            </w:r>
          </w:p>
        </w:tc>
        <w:tc>
          <w:tcPr>
            <w:tcW w:w="1985" w:type="dxa"/>
          </w:tcPr>
          <w:p w:rsidR="00EC2126" w:rsidRPr="007B01E3" w:rsidRDefault="007B01E3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4B24A4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2126" w:rsidRPr="00965A3F" w:rsidRDefault="00EC2126" w:rsidP="002E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126" w:rsidRPr="00965A3F" w:rsidRDefault="00EC2126" w:rsidP="00FB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Кубан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2126" w:rsidRPr="00261755" w:rsidRDefault="004B24A4" w:rsidP="00F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306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126" w:rsidTr="0095383A">
        <w:trPr>
          <w:trHeight w:val="157"/>
        </w:trPr>
        <w:tc>
          <w:tcPr>
            <w:tcW w:w="783" w:type="dxa"/>
          </w:tcPr>
          <w:p w:rsidR="00EC2126" w:rsidRDefault="00EC2126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6" w:type="dxa"/>
          </w:tcPr>
          <w:p w:rsidR="00EC2126" w:rsidRPr="00965A3F" w:rsidRDefault="00EC2126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ёлки 6-11 классы</w:t>
            </w:r>
          </w:p>
        </w:tc>
        <w:tc>
          <w:tcPr>
            <w:tcW w:w="1985" w:type="dxa"/>
          </w:tcPr>
          <w:p w:rsidR="00EC2126" w:rsidRPr="007B01E3" w:rsidRDefault="007B01E3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4B24A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2126" w:rsidRDefault="00EC2126" w:rsidP="002E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126" w:rsidRDefault="00EC2126" w:rsidP="00FB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Кубан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2126" w:rsidRPr="00261755" w:rsidRDefault="004B24A4" w:rsidP="00F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81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126" w:rsidTr="0095383A">
        <w:trPr>
          <w:trHeight w:val="157"/>
        </w:trPr>
        <w:tc>
          <w:tcPr>
            <w:tcW w:w="783" w:type="dxa"/>
          </w:tcPr>
          <w:p w:rsidR="00EC2126" w:rsidRDefault="00EC2126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6" w:type="dxa"/>
          </w:tcPr>
          <w:p w:rsidR="00EC2126" w:rsidRPr="00965A3F" w:rsidRDefault="004B24A4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перед Новым годом 3-е классы</w:t>
            </w:r>
            <w:r w:rsidR="00CD24E6">
              <w:rPr>
                <w:rFonts w:ascii="Times New Roman" w:hAnsi="Times New Roman" w:cs="Times New Roman"/>
                <w:sz w:val="28"/>
                <w:szCs w:val="28"/>
              </w:rPr>
              <w:t xml:space="preserve">, музей </w:t>
            </w:r>
            <w:proofErr w:type="gramStart"/>
            <w:r w:rsidR="00CD24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D24E6">
              <w:rPr>
                <w:rFonts w:ascii="Times New Roman" w:hAnsi="Times New Roman" w:cs="Times New Roman"/>
                <w:sz w:val="28"/>
                <w:szCs w:val="28"/>
              </w:rPr>
              <w:t xml:space="preserve">. Гулькевичи  </w:t>
            </w:r>
          </w:p>
        </w:tc>
        <w:tc>
          <w:tcPr>
            <w:tcW w:w="1985" w:type="dxa"/>
          </w:tcPr>
          <w:p w:rsidR="00EC2126" w:rsidRPr="007B01E3" w:rsidRDefault="007B01E3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4B24A4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2126" w:rsidRDefault="00EC2126" w:rsidP="002E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126" w:rsidRDefault="004B24A4" w:rsidP="00FB0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C2126" w:rsidRPr="00261755" w:rsidRDefault="004B24A4" w:rsidP="00FB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</w:tc>
      </w:tr>
      <w:tr w:rsidR="0041364A" w:rsidTr="0095383A">
        <w:trPr>
          <w:trHeight w:val="656"/>
        </w:trPr>
        <w:tc>
          <w:tcPr>
            <w:tcW w:w="783" w:type="dxa"/>
            <w:vMerge w:val="restart"/>
          </w:tcPr>
          <w:p w:rsidR="0041364A" w:rsidRPr="00FB0203" w:rsidRDefault="0041364A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.</w:t>
            </w:r>
          </w:p>
        </w:tc>
        <w:tc>
          <w:tcPr>
            <w:tcW w:w="5596" w:type="dxa"/>
          </w:tcPr>
          <w:p w:rsidR="0041364A" w:rsidRPr="00FB0203" w:rsidRDefault="0041364A" w:rsidP="00CD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калейдоскоп» 1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ширина Т.А. </w:t>
            </w:r>
          </w:p>
        </w:tc>
        <w:tc>
          <w:tcPr>
            <w:tcW w:w="1985" w:type="dxa"/>
          </w:tcPr>
          <w:p w:rsidR="0041364A" w:rsidRPr="00FB0203" w:rsidRDefault="0041364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B0203">
              <w:rPr>
                <w:rFonts w:ascii="Times New Roman" w:hAnsi="Times New Roman" w:cs="Times New Roman"/>
                <w:sz w:val="28"/>
                <w:szCs w:val="28"/>
              </w:rPr>
              <w:br/>
              <w:t>8</w:t>
            </w:r>
            <w:r w:rsidRPr="00FB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B0203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FB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41364A" w:rsidRDefault="0041364A" w:rsidP="002E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64A" w:rsidRDefault="0041364A" w:rsidP="002E4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64A" w:rsidRDefault="0041364A" w:rsidP="002E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1364A" w:rsidRDefault="0041364A" w:rsidP="002E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64A" w:rsidRPr="00FB0203" w:rsidRDefault="0041364A" w:rsidP="002E4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1364A" w:rsidRPr="00FB0203" w:rsidRDefault="00FE4C09" w:rsidP="0046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1364A" w:rsidRPr="00261755" w:rsidRDefault="0041364A" w:rsidP="00CD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64A" w:rsidTr="0095383A">
        <w:trPr>
          <w:trHeight w:val="387"/>
        </w:trPr>
        <w:tc>
          <w:tcPr>
            <w:tcW w:w="783" w:type="dxa"/>
            <w:vMerge/>
          </w:tcPr>
          <w:p w:rsidR="0041364A" w:rsidRPr="00FB0203" w:rsidRDefault="0041364A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41364A" w:rsidRPr="00FB0203" w:rsidRDefault="0041364A" w:rsidP="00092CBE">
            <w:pPr>
              <w:tabs>
                <w:tab w:val="left" w:pos="0"/>
                <w:tab w:val="left" w:pos="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оездка в кинотеатр «Зодиа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з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364A" w:rsidRPr="00FB0203" w:rsidRDefault="0041364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Pr="00FB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B0203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FB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1364A" w:rsidRPr="00FB0203" w:rsidRDefault="0041364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4A" w:rsidRPr="00FB0203" w:rsidRDefault="00FE4C09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1364A" w:rsidRPr="00261755" w:rsidRDefault="0041364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18 обучающихся</w:t>
            </w:r>
          </w:p>
        </w:tc>
      </w:tr>
      <w:tr w:rsidR="00FE4C09" w:rsidTr="0095383A">
        <w:trPr>
          <w:trHeight w:val="438"/>
        </w:trPr>
        <w:tc>
          <w:tcPr>
            <w:tcW w:w="783" w:type="dxa"/>
            <w:vMerge/>
          </w:tcPr>
          <w:p w:rsidR="00FE4C09" w:rsidRPr="00FB0203" w:rsidRDefault="00FE4C09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FE4C09" w:rsidRPr="00FB0203" w:rsidRDefault="00FE4C09" w:rsidP="0025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 с пользой для дела (консультация русский язык) 1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E4C09" w:rsidRPr="00FB0203" w:rsidRDefault="00FE4C09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B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B0203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FB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E4C09" w:rsidRPr="00FB0203" w:rsidRDefault="00FE4C09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09" w:rsidRPr="00FB0203" w:rsidRDefault="00FE4C09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E4C09" w:rsidRPr="00261755" w:rsidRDefault="00FE4C09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C09" w:rsidTr="0095383A">
        <w:trPr>
          <w:trHeight w:val="438"/>
        </w:trPr>
        <w:tc>
          <w:tcPr>
            <w:tcW w:w="783" w:type="dxa"/>
            <w:vMerge/>
          </w:tcPr>
          <w:p w:rsidR="00FE4C09" w:rsidRPr="00FB0203" w:rsidRDefault="00FE4C09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FE4C09" w:rsidRDefault="00FE4C09" w:rsidP="0025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Здравствуй зимушка- зима!» 3А и 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гро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E4C09" w:rsidRPr="00FB0203" w:rsidRDefault="00FE4C09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2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B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FB0203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FB02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E4C09" w:rsidRPr="00FB0203" w:rsidRDefault="00FE4C09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E4C09" w:rsidRPr="00FB0203" w:rsidRDefault="00FE4C09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E4C09" w:rsidRPr="00261755" w:rsidRDefault="00FE4C09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C09" w:rsidTr="0095383A">
        <w:trPr>
          <w:trHeight w:val="438"/>
        </w:trPr>
        <w:tc>
          <w:tcPr>
            <w:tcW w:w="783" w:type="dxa"/>
            <w:vMerge/>
          </w:tcPr>
          <w:p w:rsidR="00FE4C09" w:rsidRPr="00FB0203" w:rsidRDefault="00FE4C09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FE4C09" w:rsidRDefault="00FE4C09" w:rsidP="0025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ащих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ускной кла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епитие.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4C09" w:rsidRPr="00FB0203" w:rsidRDefault="00FE4C09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E4C09" w:rsidRPr="00FB0203" w:rsidRDefault="00FE4C09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E4C09" w:rsidRPr="00FB0203" w:rsidRDefault="00FE4C09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E4C09" w:rsidRPr="00261755" w:rsidRDefault="00FE4C09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438"/>
        </w:trPr>
        <w:tc>
          <w:tcPr>
            <w:tcW w:w="783" w:type="dxa"/>
            <w:vMerge w:val="restart"/>
          </w:tcPr>
          <w:p w:rsidR="00A65DEA" w:rsidRPr="00FB0203" w:rsidRDefault="00A65DEA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A65DEA" w:rsidRDefault="00A65DEA" w:rsidP="00A6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русский язык (9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уева В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DEA" w:rsidRDefault="00A65DEA" w:rsidP="00A6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65DEA" w:rsidRDefault="00A65DEA" w:rsidP="00A61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A6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01.01.201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A6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A6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438"/>
        </w:trPr>
        <w:tc>
          <w:tcPr>
            <w:tcW w:w="783" w:type="dxa"/>
            <w:vMerge/>
          </w:tcPr>
          <w:p w:rsidR="00A65DEA" w:rsidRPr="00FB0203" w:rsidRDefault="00A65DEA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A65DEA" w:rsidRDefault="00251836" w:rsidP="0025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 2</w:t>
            </w:r>
            <w:r w:rsidR="00A65DE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A65D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65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5DEA">
              <w:rPr>
                <w:rFonts w:ascii="Times New Roman" w:hAnsi="Times New Roman" w:cs="Times New Roman"/>
                <w:sz w:val="28"/>
                <w:szCs w:val="28"/>
              </w:rPr>
              <w:br/>
              <w:t>Краевская Е.П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Pr="00FB0203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438"/>
        </w:trPr>
        <w:tc>
          <w:tcPr>
            <w:tcW w:w="783" w:type="dxa"/>
            <w:vMerge/>
          </w:tcPr>
          <w:p w:rsidR="00A65DEA" w:rsidRPr="00FB0203" w:rsidRDefault="00A65DEA" w:rsidP="00B94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A65DEA" w:rsidRDefault="00A65DEA" w:rsidP="0025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  4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DEA" w:rsidRPr="007B01E3" w:rsidRDefault="007B01E3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A65DEA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Pr="00FB0203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515"/>
        </w:trPr>
        <w:tc>
          <w:tcPr>
            <w:tcW w:w="783" w:type="dxa"/>
            <w:vMerge w:val="restart"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рунская Е.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1D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21.обуч.</w:t>
            </w:r>
          </w:p>
        </w:tc>
      </w:tr>
      <w:tr w:rsidR="00A65DEA" w:rsidTr="0095383A">
        <w:trPr>
          <w:trHeight w:val="495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A65DEA" w:rsidRDefault="00F0549F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истории» 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5DEA" w:rsidRDefault="007B01E3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17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65DEA" w:rsidRPr="00261755" w:rsidRDefault="00261755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62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A65DEA" w:rsidRDefault="00A65DEA" w:rsidP="004E2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 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560"/>
        </w:trPr>
        <w:tc>
          <w:tcPr>
            <w:tcW w:w="783" w:type="dxa"/>
            <w:vMerge w:val="restart"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беседы» 5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уева В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3.01.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387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ейные секреты», развлекательное мероприятие    Савченко Н.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92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английский язык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5" w:type="dxa"/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EA" w:rsidRDefault="00A65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849"/>
        </w:trPr>
        <w:tc>
          <w:tcPr>
            <w:tcW w:w="783" w:type="dxa"/>
            <w:vMerge w:val="restart"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ые опыты по физик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A65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04.01.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15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поделки в музее», выставка поддело к уч-ся за прошлы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вченко Н.В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495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посиделки» 7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цова Т.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</w:tr>
      <w:tr w:rsidR="00A65DEA" w:rsidTr="0095383A">
        <w:trPr>
          <w:trHeight w:val="480"/>
        </w:trPr>
        <w:tc>
          <w:tcPr>
            <w:tcW w:w="783" w:type="dxa"/>
            <w:vMerge w:val="restart"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11.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елый спорт (волейбол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з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05.0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62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посиделки» 6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лстых Л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707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забавы»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707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ие посиделки» 5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A65DEA">
        <w:trPr>
          <w:trHeight w:val="707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е 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вченко Н.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A65DEA">
        <w:trPr>
          <w:trHeight w:val="692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A65DEA" w:rsidRDefault="00A65DEA" w:rsidP="0025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кануне Рождества в мире много волшеб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Ревякина Т.А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DEA" w:rsidRPr="007B01E3" w:rsidRDefault="007B01E3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A65DEA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6.01.2018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AA167D">
        <w:trPr>
          <w:trHeight w:val="692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A65DEA" w:rsidRDefault="00A65DEA" w:rsidP="0025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работа (наведение поряд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вченко Н.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781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781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ая ком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78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92"/>
        </w:trPr>
        <w:tc>
          <w:tcPr>
            <w:tcW w:w="783" w:type="dxa"/>
            <w:vMerge w:val="restart"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A65DEA" w:rsidRDefault="00A65DEA" w:rsidP="0025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Рождественские звездочки» Калинина Е.Л. , Маркова Е.А.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DEA" w:rsidRDefault="008E1C6C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5D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="00A65DE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DE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8.01.201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5DEA" w:rsidRDefault="00A65DEA" w:rsidP="00A93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92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</w:tcPr>
          <w:p w:rsidR="00A65DEA" w:rsidRDefault="00A65DEA" w:rsidP="00B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на Куб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985" w:type="dxa"/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65DEA" w:rsidRPr="00261755" w:rsidRDefault="00A65DEA" w:rsidP="00CD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54"/>
        </w:trPr>
        <w:tc>
          <w:tcPr>
            <w:tcW w:w="783" w:type="dxa"/>
            <w:vMerge w:val="restart"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турнир» Волей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09.01.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15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русский язык (9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уева В.В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20.обуч.</w:t>
            </w:r>
          </w:p>
        </w:tc>
      </w:tr>
      <w:tr w:rsidR="00A65DEA" w:rsidTr="0095383A">
        <w:trPr>
          <w:trHeight w:val="745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bottom w:val="single" w:sz="4" w:space="0" w:color="auto"/>
            </w:tcBorders>
          </w:tcPr>
          <w:p w:rsidR="00A65DEA" w:rsidRDefault="00A65DEA" w:rsidP="00B6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по географии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енко М.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598"/>
        </w:trPr>
        <w:tc>
          <w:tcPr>
            <w:tcW w:w="783" w:type="dxa"/>
            <w:vMerge w:val="restart"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Т.В. Новогодние посидел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0.01.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726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инотеатр «Зодиак» 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убцова Т.Н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95383A">
        <w:trPr>
          <w:trHeight w:val="677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 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EA" w:rsidTr="00A65DEA">
        <w:trPr>
          <w:trHeight w:val="677"/>
        </w:trPr>
        <w:tc>
          <w:tcPr>
            <w:tcW w:w="783" w:type="dxa"/>
            <w:vMerge/>
          </w:tcPr>
          <w:p w:rsidR="00A65DEA" w:rsidRDefault="00A65DEA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английский язык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5DEA" w:rsidRDefault="00A65DEA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EA" w:rsidRDefault="00A65DEA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DEA" w:rsidRPr="00261755" w:rsidRDefault="00A65DEA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ECC" w:rsidTr="00A65DEA">
        <w:trPr>
          <w:trHeight w:val="677"/>
        </w:trPr>
        <w:tc>
          <w:tcPr>
            <w:tcW w:w="783" w:type="dxa"/>
            <w:vMerge w:val="restart"/>
          </w:tcPr>
          <w:p w:rsidR="00EE3ECC" w:rsidRDefault="00EE3ECC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EE3ECC" w:rsidRDefault="00EE3ECC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кинотеатр «Зодиак»</w:t>
            </w:r>
            <w:r w:rsidR="00CD24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24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зей </w:t>
            </w:r>
            <w:proofErr w:type="gramStart"/>
            <w:r w:rsidR="00CD24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CD24E6">
              <w:rPr>
                <w:rFonts w:ascii="Times New Roman" w:hAnsi="Times New Roman" w:cs="Times New Roman"/>
                <w:sz w:val="28"/>
                <w:szCs w:val="28"/>
              </w:rPr>
              <w:t xml:space="preserve">. Гулькев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CD24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24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ECC" w:rsidRDefault="00EE3ECC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EE3ECC" w:rsidRDefault="00EE3ECC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Default="00EE3ECC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CC" w:rsidRPr="00261755" w:rsidRDefault="00EE3ECC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ECC" w:rsidTr="0095383A">
        <w:trPr>
          <w:trHeight w:val="677"/>
        </w:trPr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EE3ECC" w:rsidRDefault="00EE3ECC" w:rsidP="00B6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tcBorders>
              <w:top w:val="single" w:sz="4" w:space="0" w:color="auto"/>
              <w:bottom w:val="single" w:sz="4" w:space="0" w:color="auto"/>
            </w:tcBorders>
          </w:tcPr>
          <w:p w:rsidR="00EE3ECC" w:rsidRDefault="00EE3ECC" w:rsidP="00AA5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2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ширина Т.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E3ECC" w:rsidRDefault="00EE3ECC" w:rsidP="0095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EE3ECC" w:rsidRDefault="00EE3ECC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CC" w:rsidRDefault="00EE3ECC" w:rsidP="00EE6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CC" w:rsidRPr="00261755" w:rsidRDefault="00EE3ECC" w:rsidP="00EE6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75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261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1481" w:rsidRDefault="004D1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80A0E" w:rsidRPr="004D1481" w:rsidRDefault="004D1481">
      <w:pPr>
        <w:rPr>
          <w:rFonts w:ascii="Times New Roman" w:hAnsi="Times New Roman" w:cs="Times New Roman"/>
          <w:sz w:val="24"/>
          <w:szCs w:val="24"/>
        </w:rPr>
      </w:pPr>
      <w:r w:rsidRPr="004D1481">
        <w:rPr>
          <w:rFonts w:ascii="Times New Roman" w:hAnsi="Times New Roman" w:cs="Times New Roman"/>
          <w:sz w:val="24"/>
          <w:szCs w:val="24"/>
        </w:rPr>
        <w:t xml:space="preserve">Исп. замдиректора по ВР    </w:t>
      </w:r>
      <w:proofErr w:type="spellStart"/>
      <w:r w:rsidRPr="004D1481">
        <w:rPr>
          <w:rFonts w:ascii="Times New Roman" w:hAnsi="Times New Roman" w:cs="Times New Roman"/>
          <w:sz w:val="24"/>
          <w:szCs w:val="24"/>
        </w:rPr>
        <w:t>Калашник</w:t>
      </w:r>
      <w:proofErr w:type="spellEnd"/>
      <w:r w:rsidRPr="004D1481">
        <w:rPr>
          <w:rFonts w:ascii="Times New Roman" w:hAnsi="Times New Roman" w:cs="Times New Roman"/>
          <w:sz w:val="24"/>
          <w:szCs w:val="24"/>
        </w:rPr>
        <w:t xml:space="preserve"> Н.А.</w:t>
      </w:r>
      <w:r w:rsidRPr="004D1481">
        <w:rPr>
          <w:rFonts w:ascii="Times New Roman" w:hAnsi="Times New Roman" w:cs="Times New Roman"/>
          <w:sz w:val="24"/>
          <w:szCs w:val="24"/>
        </w:rPr>
        <w:br/>
        <w:t>8(900)2758664</w:t>
      </w:r>
    </w:p>
    <w:sectPr w:rsidR="00580A0E" w:rsidRPr="004D1481" w:rsidSect="0051130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1C3"/>
    <w:rsid w:val="0001394C"/>
    <w:rsid w:val="00025019"/>
    <w:rsid w:val="00033F5A"/>
    <w:rsid w:val="00040AAF"/>
    <w:rsid w:val="00066AF9"/>
    <w:rsid w:val="00073D12"/>
    <w:rsid w:val="00083385"/>
    <w:rsid w:val="00092CBE"/>
    <w:rsid w:val="000A2D59"/>
    <w:rsid w:val="000A6C2E"/>
    <w:rsid w:val="000D2386"/>
    <w:rsid w:val="000F180C"/>
    <w:rsid w:val="001311BB"/>
    <w:rsid w:val="00184BCB"/>
    <w:rsid w:val="001D6875"/>
    <w:rsid w:val="00216FA5"/>
    <w:rsid w:val="00234343"/>
    <w:rsid w:val="00251836"/>
    <w:rsid w:val="00256F6A"/>
    <w:rsid w:val="00261755"/>
    <w:rsid w:val="0028726E"/>
    <w:rsid w:val="002B5EEE"/>
    <w:rsid w:val="003112C4"/>
    <w:rsid w:val="00322D80"/>
    <w:rsid w:val="003241E5"/>
    <w:rsid w:val="00346362"/>
    <w:rsid w:val="00351008"/>
    <w:rsid w:val="00351054"/>
    <w:rsid w:val="00361B05"/>
    <w:rsid w:val="003811F9"/>
    <w:rsid w:val="003866B2"/>
    <w:rsid w:val="003B5DDF"/>
    <w:rsid w:val="003D4651"/>
    <w:rsid w:val="003E3C8B"/>
    <w:rsid w:val="0041364A"/>
    <w:rsid w:val="0043798B"/>
    <w:rsid w:val="004458E0"/>
    <w:rsid w:val="0046197D"/>
    <w:rsid w:val="0049145D"/>
    <w:rsid w:val="00496676"/>
    <w:rsid w:val="004B24A4"/>
    <w:rsid w:val="004B5BDD"/>
    <w:rsid w:val="004D1481"/>
    <w:rsid w:val="004D6EBF"/>
    <w:rsid w:val="004E2BA8"/>
    <w:rsid w:val="00511308"/>
    <w:rsid w:val="00543735"/>
    <w:rsid w:val="00580A0E"/>
    <w:rsid w:val="005859F1"/>
    <w:rsid w:val="005F10A3"/>
    <w:rsid w:val="006163C9"/>
    <w:rsid w:val="00651F70"/>
    <w:rsid w:val="00653753"/>
    <w:rsid w:val="006609A8"/>
    <w:rsid w:val="006A1193"/>
    <w:rsid w:val="006B6840"/>
    <w:rsid w:val="0070583A"/>
    <w:rsid w:val="00716FD1"/>
    <w:rsid w:val="007218E4"/>
    <w:rsid w:val="00744C04"/>
    <w:rsid w:val="00772336"/>
    <w:rsid w:val="007940B0"/>
    <w:rsid w:val="0079428C"/>
    <w:rsid w:val="007B01E3"/>
    <w:rsid w:val="007B06C7"/>
    <w:rsid w:val="007E03FA"/>
    <w:rsid w:val="007F14EC"/>
    <w:rsid w:val="0080407D"/>
    <w:rsid w:val="00812655"/>
    <w:rsid w:val="00833FDA"/>
    <w:rsid w:val="00837FF0"/>
    <w:rsid w:val="00880616"/>
    <w:rsid w:val="008A63CB"/>
    <w:rsid w:val="008B3EE7"/>
    <w:rsid w:val="008C0738"/>
    <w:rsid w:val="008E1C6C"/>
    <w:rsid w:val="00926CF1"/>
    <w:rsid w:val="00935780"/>
    <w:rsid w:val="00941CB1"/>
    <w:rsid w:val="0095383A"/>
    <w:rsid w:val="00965A3F"/>
    <w:rsid w:val="0099569D"/>
    <w:rsid w:val="009D6D8C"/>
    <w:rsid w:val="009F21E0"/>
    <w:rsid w:val="009F492A"/>
    <w:rsid w:val="009F6EF8"/>
    <w:rsid w:val="00A065E7"/>
    <w:rsid w:val="00A65DEA"/>
    <w:rsid w:val="00A93055"/>
    <w:rsid w:val="00A96E92"/>
    <w:rsid w:val="00AA529D"/>
    <w:rsid w:val="00AB6D62"/>
    <w:rsid w:val="00AD6EE8"/>
    <w:rsid w:val="00AE14CB"/>
    <w:rsid w:val="00AF2D56"/>
    <w:rsid w:val="00B041C3"/>
    <w:rsid w:val="00B37CDC"/>
    <w:rsid w:val="00B44F91"/>
    <w:rsid w:val="00B55656"/>
    <w:rsid w:val="00B633E1"/>
    <w:rsid w:val="00B710F2"/>
    <w:rsid w:val="00B75C09"/>
    <w:rsid w:val="00B75EE0"/>
    <w:rsid w:val="00BA2D78"/>
    <w:rsid w:val="00BB1A94"/>
    <w:rsid w:val="00BC2EC0"/>
    <w:rsid w:val="00BE516C"/>
    <w:rsid w:val="00C27CF0"/>
    <w:rsid w:val="00C3158F"/>
    <w:rsid w:val="00C5335F"/>
    <w:rsid w:val="00C60F71"/>
    <w:rsid w:val="00C63B80"/>
    <w:rsid w:val="00CA0D9E"/>
    <w:rsid w:val="00CA6099"/>
    <w:rsid w:val="00CB5B0A"/>
    <w:rsid w:val="00CD24E6"/>
    <w:rsid w:val="00CD50EA"/>
    <w:rsid w:val="00D01215"/>
    <w:rsid w:val="00D36737"/>
    <w:rsid w:val="00D51B5F"/>
    <w:rsid w:val="00D61FF0"/>
    <w:rsid w:val="00D72743"/>
    <w:rsid w:val="00D94E63"/>
    <w:rsid w:val="00DC4F31"/>
    <w:rsid w:val="00E16D6F"/>
    <w:rsid w:val="00E23A1C"/>
    <w:rsid w:val="00E35314"/>
    <w:rsid w:val="00E63E33"/>
    <w:rsid w:val="00E71740"/>
    <w:rsid w:val="00EA0A95"/>
    <w:rsid w:val="00EA571E"/>
    <w:rsid w:val="00EB34A5"/>
    <w:rsid w:val="00EC2126"/>
    <w:rsid w:val="00EC248C"/>
    <w:rsid w:val="00EE3ECC"/>
    <w:rsid w:val="00EE645A"/>
    <w:rsid w:val="00F033B8"/>
    <w:rsid w:val="00F0549F"/>
    <w:rsid w:val="00F66FEB"/>
    <w:rsid w:val="00F97A9C"/>
    <w:rsid w:val="00F97EDD"/>
    <w:rsid w:val="00FB0203"/>
    <w:rsid w:val="00FC0C0B"/>
    <w:rsid w:val="00FE4C09"/>
    <w:rsid w:val="00FF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1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5916-23E0-4238-97A9-2136BFB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7-12-15T13:45:00Z</cp:lastPrinted>
  <dcterms:created xsi:type="dcterms:W3CDTF">2014-12-04T12:28:00Z</dcterms:created>
  <dcterms:modified xsi:type="dcterms:W3CDTF">2017-12-26T18:20:00Z</dcterms:modified>
</cp:coreProperties>
</file>